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říjen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Smar City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výboru pro Bezpečnos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3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komise IC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1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HMP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3. 12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12-13T18:3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